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3C52D4" w:rsidRDefault="003C52D4" w:rsidP="00C44F9E">
      <w:pPr>
        <w:ind w:left="284" w:right="282" w:firstLine="708"/>
        <w:rPr>
          <w:sz w:val="28"/>
          <w:szCs w:val="28"/>
        </w:rPr>
      </w:pPr>
    </w:p>
    <w:p w:rsidR="003C52D4" w:rsidRDefault="003C52D4" w:rsidP="00C44F9E">
      <w:pPr>
        <w:ind w:left="284" w:right="282" w:firstLine="708"/>
        <w:rPr>
          <w:sz w:val="28"/>
          <w:szCs w:val="28"/>
        </w:rPr>
      </w:pPr>
    </w:p>
    <w:p w:rsidR="003C52D4" w:rsidRDefault="003C52D4" w:rsidP="00C44F9E">
      <w:pPr>
        <w:ind w:left="284" w:right="282" w:firstLine="708"/>
        <w:rPr>
          <w:sz w:val="28"/>
          <w:szCs w:val="28"/>
        </w:rPr>
      </w:pPr>
    </w:p>
    <w:p w:rsidR="003C52D4" w:rsidRDefault="003C52D4" w:rsidP="00C44F9E">
      <w:pPr>
        <w:ind w:left="284" w:right="282" w:firstLine="708"/>
        <w:rPr>
          <w:sz w:val="28"/>
          <w:szCs w:val="28"/>
        </w:rPr>
      </w:pPr>
    </w:p>
    <w:p w:rsidR="003C52D4" w:rsidRDefault="003C52D4" w:rsidP="00C44F9E">
      <w:pPr>
        <w:ind w:left="284" w:right="282" w:firstLine="708"/>
        <w:rPr>
          <w:sz w:val="28"/>
          <w:szCs w:val="28"/>
        </w:rPr>
      </w:pPr>
    </w:p>
    <w:p w:rsidR="003C52D4" w:rsidRDefault="003C52D4" w:rsidP="00C44F9E">
      <w:pPr>
        <w:ind w:left="284" w:right="282" w:firstLine="708"/>
        <w:rPr>
          <w:sz w:val="28"/>
          <w:szCs w:val="28"/>
        </w:rPr>
      </w:pPr>
    </w:p>
    <w:p w:rsidR="00470695" w:rsidRPr="009756A2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9756A2">
        <w:rPr>
          <w:b/>
          <w:sz w:val="28"/>
          <w:szCs w:val="28"/>
        </w:rPr>
        <w:t>РЕШЕНИЕ</w:t>
      </w:r>
    </w:p>
    <w:p w:rsidR="00470695" w:rsidRPr="009756A2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756A2">
        <w:rPr>
          <w:b/>
          <w:sz w:val="26"/>
          <w:szCs w:val="26"/>
        </w:rPr>
        <w:t>о пересчете кадастровой стоимости</w:t>
      </w:r>
    </w:p>
    <w:p w:rsidR="00470695" w:rsidRPr="000F1625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EF3E42" w:rsidRDefault="00C412A1" w:rsidP="00AE72C9">
      <w:pPr>
        <w:spacing w:after="0" w:line="240" w:lineRule="auto"/>
        <w:ind w:right="-2"/>
        <w:rPr>
          <w:b/>
        </w:rPr>
      </w:pPr>
      <w:r w:rsidRPr="00EF3E42">
        <w:rPr>
          <w:b/>
        </w:rPr>
        <w:t>«</w:t>
      </w:r>
      <w:r w:rsidR="009756A2" w:rsidRPr="00EF3E42">
        <w:rPr>
          <w:b/>
        </w:rPr>
        <w:t>0</w:t>
      </w:r>
      <w:r w:rsidR="00606AA3">
        <w:rPr>
          <w:b/>
        </w:rPr>
        <w:t>1</w:t>
      </w:r>
      <w:r w:rsidR="00B94EDE" w:rsidRPr="00EF3E42">
        <w:rPr>
          <w:b/>
        </w:rPr>
        <w:t xml:space="preserve">» </w:t>
      </w:r>
      <w:r w:rsidR="009756A2" w:rsidRPr="00EF3E42">
        <w:rPr>
          <w:b/>
        </w:rPr>
        <w:t>февраля</w:t>
      </w:r>
      <w:r w:rsidR="00007E21" w:rsidRPr="00EF3E42">
        <w:rPr>
          <w:b/>
        </w:rPr>
        <w:t xml:space="preserve"> 202</w:t>
      </w:r>
      <w:r w:rsidR="00BF3F91" w:rsidRPr="00EF3E42">
        <w:rPr>
          <w:b/>
        </w:rPr>
        <w:t>3</w:t>
      </w:r>
      <w:r w:rsidR="00F00091" w:rsidRPr="00EF3E42">
        <w:rPr>
          <w:b/>
        </w:rPr>
        <w:t xml:space="preserve"> г.</w:t>
      </w:r>
      <w:r w:rsidR="00F00091" w:rsidRPr="00EF3E42">
        <w:rPr>
          <w:b/>
        </w:rPr>
        <w:tab/>
        <w:t xml:space="preserve">  </w:t>
      </w:r>
      <w:r w:rsidR="00D534C2" w:rsidRPr="00EF3E42">
        <w:rPr>
          <w:b/>
        </w:rPr>
        <w:t xml:space="preserve"> </w:t>
      </w:r>
      <w:r w:rsidR="00C13DFD" w:rsidRPr="00EF3E42">
        <w:rPr>
          <w:b/>
        </w:rPr>
        <w:t xml:space="preserve">        </w:t>
      </w:r>
      <w:r w:rsidR="00886AB3" w:rsidRPr="00EF3E42">
        <w:rPr>
          <w:b/>
        </w:rPr>
        <w:t xml:space="preserve">            </w:t>
      </w:r>
      <w:r w:rsidR="00075623" w:rsidRPr="00EF3E42">
        <w:rPr>
          <w:b/>
        </w:rPr>
        <w:t xml:space="preserve">   </w:t>
      </w:r>
      <w:r w:rsidR="00CC2482" w:rsidRPr="00EF3E42">
        <w:rPr>
          <w:b/>
        </w:rPr>
        <w:t xml:space="preserve"> </w:t>
      </w:r>
      <w:r w:rsidR="00886AB3" w:rsidRPr="00EF3E42">
        <w:rPr>
          <w:b/>
        </w:rPr>
        <w:t xml:space="preserve"> </w:t>
      </w:r>
      <w:r w:rsidR="00B82DFB" w:rsidRPr="00EF3E42">
        <w:rPr>
          <w:b/>
        </w:rPr>
        <w:t xml:space="preserve">          </w:t>
      </w:r>
      <w:r w:rsidR="00AE72C9" w:rsidRPr="00EF3E42">
        <w:rPr>
          <w:b/>
        </w:rPr>
        <w:t xml:space="preserve">                     </w:t>
      </w:r>
      <w:r w:rsidR="00B82DFB" w:rsidRPr="00EF3E42">
        <w:rPr>
          <w:b/>
        </w:rPr>
        <w:t xml:space="preserve"> </w:t>
      </w:r>
      <w:r w:rsidR="00B94EDE" w:rsidRPr="00EF3E42">
        <w:rPr>
          <w:b/>
        </w:rPr>
        <w:t xml:space="preserve">    </w:t>
      </w:r>
      <w:r w:rsidR="003A72AA" w:rsidRPr="00EF3E42">
        <w:rPr>
          <w:b/>
        </w:rPr>
        <w:t xml:space="preserve">           </w:t>
      </w:r>
      <w:r w:rsidR="00B94EDE" w:rsidRPr="00EF3E42">
        <w:rPr>
          <w:b/>
        </w:rPr>
        <w:t xml:space="preserve"> </w:t>
      </w:r>
      <w:r w:rsidR="00BA103B" w:rsidRPr="00EF3E42">
        <w:rPr>
          <w:b/>
        </w:rPr>
        <w:t xml:space="preserve">   </w:t>
      </w:r>
      <w:r w:rsidR="000A1656" w:rsidRPr="00EF3E42">
        <w:rPr>
          <w:b/>
        </w:rPr>
        <w:t xml:space="preserve"> </w:t>
      </w:r>
      <w:r w:rsidR="00D4198D" w:rsidRPr="00EF3E42">
        <w:rPr>
          <w:b/>
        </w:rPr>
        <w:t xml:space="preserve">           </w:t>
      </w:r>
      <w:r w:rsidR="00EA004B" w:rsidRPr="00EF3E42">
        <w:rPr>
          <w:b/>
        </w:rPr>
        <w:t xml:space="preserve">           </w:t>
      </w:r>
      <w:r w:rsidR="00F50D05" w:rsidRPr="00EF3E42">
        <w:rPr>
          <w:b/>
        </w:rPr>
        <w:t xml:space="preserve">  </w:t>
      </w:r>
      <w:r w:rsidRPr="00EF3E42">
        <w:rPr>
          <w:b/>
        </w:rPr>
        <w:t xml:space="preserve">№ </w:t>
      </w:r>
      <w:r w:rsidR="00EF3E42" w:rsidRPr="00EF3E42">
        <w:rPr>
          <w:b/>
        </w:rPr>
        <w:t>51</w:t>
      </w:r>
      <w:r w:rsidR="00A9418C" w:rsidRPr="00EF3E42">
        <w:rPr>
          <w:b/>
        </w:rPr>
        <w:t>/23</w:t>
      </w:r>
    </w:p>
    <w:p w:rsidR="00B94EDE" w:rsidRPr="000F1625" w:rsidRDefault="00B94EDE" w:rsidP="00AE72C9">
      <w:pPr>
        <w:spacing w:after="0" w:line="240" w:lineRule="auto"/>
        <w:ind w:right="-2"/>
        <w:jc w:val="both"/>
        <w:rPr>
          <w:highlight w:val="yellow"/>
        </w:rPr>
      </w:pPr>
    </w:p>
    <w:p w:rsidR="009756A2" w:rsidRPr="009756A2" w:rsidRDefault="00580562" w:rsidP="00EE5F8A">
      <w:pPr>
        <w:tabs>
          <w:tab w:val="left" w:pos="5245"/>
        </w:tabs>
        <w:spacing w:after="0" w:line="240" w:lineRule="auto"/>
        <w:jc w:val="both"/>
      </w:pPr>
      <w:r w:rsidRPr="009756A2">
        <w:rPr>
          <w:b/>
        </w:rPr>
        <w:t xml:space="preserve">Реквизиты </w:t>
      </w:r>
      <w:r w:rsidR="006552C2" w:rsidRPr="009756A2">
        <w:rPr>
          <w:b/>
        </w:rPr>
        <w:t>заявлени</w:t>
      </w:r>
      <w:r w:rsidR="003E5138">
        <w:rPr>
          <w:b/>
        </w:rPr>
        <w:t>й</w:t>
      </w:r>
      <w:r w:rsidRPr="009756A2">
        <w:rPr>
          <w:b/>
        </w:rPr>
        <w:t>:</w:t>
      </w:r>
      <w:r w:rsidR="00484254" w:rsidRPr="009756A2">
        <w:t xml:space="preserve"> </w:t>
      </w:r>
      <w:r w:rsidR="004C6B88" w:rsidRPr="009756A2">
        <w:tab/>
        <w:t xml:space="preserve">от </w:t>
      </w:r>
      <w:r w:rsidR="00930E43" w:rsidRPr="009756A2">
        <w:t xml:space="preserve">09.01.2023 </w:t>
      </w:r>
      <w:r w:rsidR="004C6B88" w:rsidRPr="009756A2">
        <w:t>№</w:t>
      </w:r>
      <w:r w:rsidR="00EF0561">
        <w:t xml:space="preserve"> №</w:t>
      </w:r>
      <w:r w:rsidR="004C6B88" w:rsidRPr="009756A2">
        <w:t xml:space="preserve"> </w:t>
      </w:r>
      <w:r w:rsidR="00930E43" w:rsidRPr="009756A2">
        <w:t xml:space="preserve">03-6/23, 03-8/23, </w:t>
      </w:r>
    </w:p>
    <w:p w:rsidR="004C6B88" w:rsidRPr="009756A2" w:rsidRDefault="00EF0561" w:rsidP="00EE5F8A">
      <w:pPr>
        <w:tabs>
          <w:tab w:val="left" w:pos="5245"/>
        </w:tabs>
        <w:spacing w:after="0" w:line="240" w:lineRule="auto"/>
        <w:jc w:val="both"/>
      </w:pPr>
      <w:r>
        <w:tab/>
      </w:r>
      <w:r w:rsidR="00930E43" w:rsidRPr="009756A2">
        <w:t>03-4/23, 03-3/23, 03-7/23, 03-11/23, 03-10/23</w:t>
      </w:r>
    </w:p>
    <w:p w:rsidR="00580562" w:rsidRPr="009756A2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9756A2" w:rsidRDefault="00580562" w:rsidP="00EF0561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9756A2">
        <w:rPr>
          <w:b/>
        </w:rPr>
        <w:t>Информация о заявителе:</w:t>
      </w:r>
      <w:r w:rsidRPr="009756A2">
        <w:t xml:space="preserve"> </w:t>
      </w:r>
      <w:r w:rsidRPr="009756A2">
        <w:tab/>
      </w:r>
      <w:r w:rsidR="003C52D4">
        <w:t>***</w:t>
      </w:r>
      <w:bookmarkStart w:id="0" w:name="_GoBack"/>
      <w:bookmarkEnd w:id="0"/>
    </w:p>
    <w:p w:rsidR="00F87A73" w:rsidRPr="009756A2" w:rsidRDefault="00F87A73" w:rsidP="00EF0561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Кадастровый</w:t>
      </w:r>
      <w:r w:rsidR="002130B8" w:rsidRPr="009756A2">
        <w:rPr>
          <w:b/>
        </w:rPr>
        <w:t xml:space="preserve"> номер</w:t>
      </w:r>
      <w:r w:rsidRPr="009756A2">
        <w:rPr>
          <w:b/>
        </w:rPr>
        <w:t xml:space="preserve"> объект</w:t>
      </w:r>
      <w:r w:rsidR="00930E43" w:rsidRPr="009756A2">
        <w:rPr>
          <w:b/>
        </w:rPr>
        <w:t>ов</w:t>
      </w:r>
      <w:r w:rsidR="002130B8" w:rsidRPr="009756A2">
        <w:rPr>
          <w:b/>
        </w:rPr>
        <w:t xml:space="preserve"> недвижимости:</w:t>
      </w:r>
      <w:r w:rsidR="002130B8" w:rsidRPr="009756A2">
        <w:rPr>
          <w:b/>
        </w:rPr>
        <w:tab/>
      </w:r>
      <w:r w:rsidR="00930E43" w:rsidRPr="009756A2">
        <w:t>77:07:0001001:11877</w:t>
      </w:r>
      <w:r w:rsidR="00930E43" w:rsidRPr="009756A2">
        <w:tab/>
      </w:r>
    </w:p>
    <w:p w:rsidR="00A9418C" w:rsidRDefault="002130B8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Адрес:</w:t>
      </w:r>
      <w:r w:rsidRPr="009756A2">
        <w:tab/>
      </w:r>
      <w:r w:rsidR="00A9418C" w:rsidRPr="00D84D50">
        <w:t xml:space="preserve">г. Москва, </w:t>
      </w:r>
      <w:r w:rsidR="00930E43" w:rsidRPr="00D84D50">
        <w:t>ул. Осенняя, д. 23</w:t>
      </w:r>
      <w:r w:rsidR="00D84D50" w:rsidRPr="00D84D50">
        <w:t>, пом.</w:t>
      </w:r>
      <w:r w:rsidR="00D84D50">
        <w:t xml:space="preserve"> </w:t>
      </w:r>
      <w:r w:rsidR="00D84D50" w:rsidRPr="00D84D50">
        <w:t>3/9</w:t>
      </w:r>
    </w:p>
    <w:p w:rsidR="001E7E5A" w:rsidRPr="001E7E5A" w:rsidRDefault="001E7E5A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</w:p>
    <w:p w:rsidR="001E7E5A" w:rsidRDefault="001E7E5A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Кадастровый номер объектов недвижимости:</w:t>
      </w:r>
      <w:r w:rsidRPr="009756A2">
        <w:rPr>
          <w:b/>
        </w:rPr>
        <w:tab/>
      </w:r>
      <w:r w:rsidR="00327EE2" w:rsidRPr="00C224CA">
        <w:t>77:07:0001001:11858</w:t>
      </w:r>
      <w:r w:rsidRPr="009756A2">
        <w:tab/>
      </w:r>
    </w:p>
    <w:p w:rsidR="001E7E5A" w:rsidRPr="000F1625" w:rsidRDefault="001E7E5A" w:rsidP="00EF0561">
      <w:pPr>
        <w:tabs>
          <w:tab w:val="left" w:pos="5245"/>
        </w:tabs>
        <w:spacing w:after="100" w:afterAutospacing="1" w:line="240" w:lineRule="auto"/>
        <w:ind w:right="-2"/>
        <w:jc w:val="both"/>
        <w:rPr>
          <w:b/>
          <w:highlight w:val="yellow"/>
        </w:rPr>
      </w:pPr>
      <w:r w:rsidRPr="009756A2">
        <w:rPr>
          <w:b/>
        </w:rPr>
        <w:t>Адрес:</w:t>
      </w:r>
      <w:r w:rsidR="00D84D50">
        <w:rPr>
          <w:b/>
        </w:rPr>
        <w:tab/>
      </w:r>
      <w:r w:rsidR="00D84D50" w:rsidRPr="00D84D50">
        <w:t xml:space="preserve">г. Москва, ул. Осенняя, д. 23, </w:t>
      </w:r>
      <w:r w:rsidR="00D84D50">
        <w:t>пом</w:t>
      </w:r>
      <w:r w:rsidR="00D84D50" w:rsidRPr="00D84D50">
        <w:t>.</w:t>
      </w:r>
      <w:r w:rsidR="00D84D50">
        <w:t xml:space="preserve"> </w:t>
      </w:r>
      <w:r w:rsidR="00D84D50" w:rsidRPr="00D84D50">
        <w:t>4/1/8</w:t>
      </w:r>
    </w:p>
    <w:p w:rsidR="001E7E5A" w:rsidRDefault="001E7E5A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Кадастровый номер объектов недвижимости:</w:t>
      </w:r>
      <w:r w:rsidRPr="009756A2">
        <w:rPr>
          <w:b/>
        </w:rPr>
        <w:tab/>
      </w:r>
      <w:r w:rsidR="00327EE2" w:rsidRPr="00C224CA">
        <w:t>77:07:0001001:11859</w:t>
      </w:r>
      <w:r w:rsidRPr="009756A2">
        <w:tab/>
      </w:r>
    </w:p>
    <w:p w:rsidR="001E7E5A" w:rsidRDefault="001E7E5A" w:rsidP="00EF0561">
      <w:pPr>
        <w:tabs>
          <w:tab w:val="center" w:pos="4961"/>
          <w:tab w:val="left" w:pos="5245"/>
        </w:tabs>
        <w:spacing w:after="100" w:afterAutospacing="1" w:line="240" w:lineRule="auto"/>
        <w:ind w:right="-2"/>
        <w:jc w:val="both"/>
        <w:rPr>
          <w:b/>
        </w:rPr>
      </w:pPr>
      <w:r w:rsidRPr="009756A2">
        <w:rPr>
          <w:b/>
        </w:rPr>
        <w:t>Адрес:</w:t>
      </w:r>
      <w:r w:rsidR="00D84D50">
        <w:rPr>
          <w:b/>
        </w:rPr>
        <w:tab/>
      </w:r>
      <w:r w:rsidR="00D84D50">
        <w:rPr>
          <w:b/>
        </w:rPr>
        <w:tab/>
      </w:r>
      <w:r w:rsidR="00D84D50" w:rsidRPr="00D84D50">
        <w:t xml:space="preserve">г. Москва, ул. Осенняя, д. 23, </w:t>
      </w:r>
      <w:r w:rsidR="00D84D50">
        <w:t>пом</w:t>
      </w:r>
      <w:r w:rsidR="00D84D50" w:rsidRPr="00D84D50">
        <w:t>.</w:t>
      </w:r>
      <w:r w:rsidR="00D84D50">
        <w:t xml:space="preserve"> 12</w:t>
      </w:r>
      <w:r w:rsidR="00D84D50" w:rsidRPr="00D84D50">
        <w:t>/1/8</w:t>
      </w:r>
    </w:p>
    <w:p w:rsidR="001E7E5A" w:rsidRDefault="001E7E5A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Кадастровый номер объектов недвижимости:</w:t>
      </w:r>
      <w:r w:rsidRPr="009756A2">
        <w:rPr>
          <w:b/>
        </w:rPr>
        <w:tab/>
      </w:r>
      <w:r w:rsidR="00327EE2" w:rsidRPr="00C224CA">
        <w:t>77:07:0001001:11860</w:t>
      </w:r>
      <w:r w:rsidRPr="009756A2">
        <w:tab/>
      </w:r>
    </w:p>
    <w:p w:rsidR="001E7E5A" w:rsidRDefault="001E7E5A" w:rsidP="00EF0561">
      <w:pPr>
        <w:tabs>
          <w:tab w:val="center" w:pos="4961"/>
          <w:tab w:val="left" w:pos="5245"/>
        </w:tabs>
        <w:spacing w:after="100" w:afterAutospacing="1" w:line="240" w:lineRule="auto"/>
        <w:ind w:right="-2"/>
        <w:jc w:val="both"/>
        <w:rPr>
          <w:b/>
        </w:rPr>
      </w:pPr>
      <w:r w:rsidRPr="009756A2">
        <w:rPr>
          <w:b/>
        </w:rPr>
        <w:t>Адрес:</w:t>
      </w:r>
      <w:r w:rsidR="00D84D50">
        <w:rPr>
          <w:b/>
        </w:rPr>
        <w:tab/>
      </w:r>
      <w:r w:rsidR="00D84D50">
        <w:rPr>
          <w:b/>
        </w:rPr>
        <w:tab/>
      </w:r>
      <w:r w:rsidR="00D84D50" w:rsidRPr="00D84D50">
        <w:t>г. Москва, ул. Осенняя, д. 23, пом.</w:t>
      </w:r>
      <w:r w:rsidR="00D84D50">
        <w:t xml:space="preserve"> 16</w:t>
      </w:r>
      <w:r w:rsidR="00D84D50" w:rsidRPr="00D84D50">
        <w:t>/1/8</w:t>
      </w:r>
    </w:p>
    <w:p w:rsidR="001E7E5A" w:rsidRDefault="001E7E5A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Кадастровый номер объектов недвижимости:</w:t>
      </w:r>
      <w:r w:rsidRPr="009756A2">
        <w:rPr>
          <w:b/>
        </w:rPr>
        <w:tab/>
      </w:r>
      <w:r w:rsidR="00327EE2" w:rsidRPr="00C224CA">
        <w:t>77:07:0001001:11875</w:t>
      </w:r>
      <w:r w:rsidRPr="009756A2">
        <w:tab/>
      </w:r>
    </w:p>
    <w:p w:rsidR="001E7E5A" w:rsidRDefault="001E7E5A" w:rsidP="00EF0561">
      <w:pPr>
        <w:tabs>
          <w:tab w:val="left" w:pos="5245"/>
        </w:tabs>
        <w:spacing w:after="100" w:afterAutospacing="1" w:line="240" w:lineRule="auto"/>
        <w:ind w:right="-2"/>
        <w:jc w:val="both"/>
        <w:rPr>
          <w:b/>
        </w:rPr>
      </w:pPr>
      <w:r w:rsidRPr="009756A2">
        <w:rPr>
          <w:b/>
        </w:rPr>
        <w:t>Адрес:</w:t>
      </w:r>
      <w:r w:rsidR="00D84D50">
        <w:rPr>
          <w:b/>
        </w:rPr>
        <w:tab/>
      </w:r>
      <w:r w:rsidR="00D84D50" w:rsidRPr="00D84D50">
        <w:t>г. Москва, ул. Осенняя, д. 23, пом.</w:t>
      </w:r>
      <w:r w:rsidR="00D84D50">
        <w:t xml:space="preserve"> </w:t>
      </w:r>
      <w:r w:rsidR="00D84D50" w:rsidRPr="00D84D50">
        <w:t>3/</w:t>
      </w:r>
      <w:r w:rsidR="00D84D50">
        <w:t>8</w:t>
      </w:r>
    </w:p>
    <w:p w:rsidR="00327EE2" w:rsidRDefault="00327EE2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Кадастровый номер объектов недвижимости:</w:t>
      </w:r>
      <w:r w:rsidRPr="009756A2">
        <w:rPr>
          <w:b/>
        </w:rPr>
        <w:tab/>
      </w:r>
      <w:r w:rsidRPr="00C224CA">
        <w:t>77:07:0001001:11876</w:t>
      </w:r>
      <w:r w:rsidRPr="009756A2">
        <w:tab/>
      </w:r>
    </w:p>
    <w:p w:rsidR="00327EE2" w:rsidRDefault="00327EE2" w:rsidP="00EF0561">
      <w:pPr>
        <w:tabs>
          <w:tab w:val="left" w:pos="5245"/>
        </w:tabs>
        <w:spacing w:after="100" w:afterAutospacing="1" w:line="240" w:lineRule="auto"/>
        <w:ind w:right="-2"/>
        <w:jc w:val="both"/>
        <w:rPr>
          <w:b/>
        </w:rPr>
      </w:pPr>
      <w:r w:rsidRPr="009756A2">
        <w:rPr>
          <w:b/>
        </w:rPr>
        <w:t>Адрес:</w:t>
      </w:r>
      <w:r w:rsidR="00D84D50">
        <w:rPr>
          <w:b/>
        </w:rPr>
        <w:tab/>
      </w:r>
      <w:r w:rsidR="00D84D50" w:rsidRPr="00D84D50">
        <w:t>г. Москва, ул. Осенняя, д. 23, пом.</w:t>
      </w:r>
      <w:r w:rsidR="00D84D50">
        <w:t xml:space="preserve"> 53</w:t>
      </w:r>
      <w:r w:rsidR="00D84D50" w:rsidRPr="00D84D50">
        <w:t>/</w:t>
      </w:r>
      <w:r w:rsidR="00D84D50">
        <w:t>8</w:t>
      </w:r>
    </w:p>
    <w:p w:rsidR="00327EE2" w:rsidRDefault="00327EE2" w:rsidP="00EF0561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9756A2">
        <w:rPr>
          <w:b/>
        </w:rPr>
        <w:t>Кадастровый номер объектов недвижимости:</w:t>
      </w:r>
      <w:r w:rsidRPr="009756A2">
        <w:rPr>
          <w:b/>
        </w:rPr>
        <w:tab/>
      </w:r>
      <w:r w:rsidRPr="00C224CA">
        <w:t>77:07:0001001:11878</w:t>
      </w:r>
      <w:r w:rsidRPr="009756A2">
        <w:tab/>
      </w:r>
    </w:p>
    <w:p w:rsidR="00327EE2" w:rsidRDefault="00327EE2" w:rsidP="00EF0561">
      <w:pPr>
        <w:tabs>
          <w:tab w:val="left" w:pos="5245"/>
        </w:tabs>
        <w:spacing w:after="100" w:afterAutospacing="1" w:line="240" w:lineRule="auto"/>
        <w:ind w:right="-2"/>
        <w:jc w:val="both"/>
        <w:rPr>
          <w:b/>
        </w:rPr>
      </w:pPr>
      <w:r w:rsidRPr="009756A2">
        <w:rPr>
          <w:b/>
        </w:rPr>
        <w:t>Адрес:</w:t>
      </w:r>
      <w:r w:rsidR="00D84D50">
        <w:rPr>
          <w:b/>
        </w:rPr>
        <w:tab/>
      </w:r>
      <w:r w:rsidR="00D84D50" w:rsidRPr="00D84D50">
        <w:t>г. Москва, ул. Осенняя, д. 23, пом.</w:t>
      </w:r>
      <w:r w:rsidR="00D84D50">
        <w:t xml:space="preserve"> </w:t>
      </w:r>
      <w:r w:rsidR="00D4322E">
        <w:t>1</w:t>
      </w:r>
      <w:r w:rsidR="00D84D50" w:rsidRPr="00D84D50">
        <w:t>/</w:t>
      </w:r>
      <w:r w:rsidR="00D4322E">
        <w:t>6</w:t>
      </w:r>
    </w:p>
    <w:p w:rsidR="00470695" w:rsidRPr="009756A2" w:rsidRDefault="00470695" w:rsidP="00EF0561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9756A2">
        <w:rPr>
          <w:b/>
        </w:rPr>
        <w:t>Информация о проведенной проверке:</w:t>
      </w:r>
    </w:p>
    <w:p w:rsidR="00F753AD" w:rsidRPr="00C224CA" w:rsidRDefault="00F753AD" w:rsidP="00EF0561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C224CA"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9756A2" w:rsidRPr="00C224CA">
        <w:t>ов</w:t>
      </w:r>
      <w:r w:rsidRPr="00C224CA">
        <w:t xml:space="preserve"> недвижимости с кадастровым</w:t>
      </w:r>
      <w:r w:rsidR="009756A2" w:rsidRPr="00C224CA">
        <w:t>и</w:t>
      </w:r>
      <w:r w:rsidRPr="00C224CA">
        <w:t xml:space="preserve"> номер</w:t>
      </w:r>
      <w:r w:rsidR="009756A2" w:rsidRPr="00C224CA">
        <w:t>ами</w:t>
      </w:r>
      <w:r w:rsidRPr="00C224CA">
        <w:t xml:space="preserve"> </w:t>
      </w:r>
      <w:r w:rsidR="009756A2" w:rsidRPr="00C224CA">
        <w:t>77:07:0001001:11877, 77:07:0001001:11858, 77:07:0001001:11859, 77:07:0001001:11860, 77:07:0001001:11875, 77:07:0001001:11876, 77:07:0001001:11878</w:t>
      </w:r>
      <w:r w:rsidRPr="00C224CA">
        <w:t xml:space="preserve"> определена </w:t>
      </w:r>
      <w:r w:rsidRPr="00C224CA">
        <w:rPr>
          <w:lang w:val="en-US"/>
        </w:rPr>
        <w:t>c</w:t>
      </w:r>
      <w:r w:rsidR="009756A2" w:rsidRPr="00C224CA">
        <w:t xml:space="preserve"> учетом их</w:t>
      </w:r>
      <w:r w:rsidRPr="00C224CA"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3C28F4" w:rsidRPr="00C224CA" w:rsidRDefault="00D534C2" w:rsidP="00EF0561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C224CA">
        <w:t xml:space="preserve">В ходе рассмотрения </w:t>
      </w:r>
      <w:r w:rsidR="005A0BA1" w:rsidRPr="00C224CA">
        <w:t>заявления</w:t>
      </w:r>
      <w:r w:rsidR="00D1680F" w:rsidRPr="00C224CA">
        <w:t xml:space="preserve"> выявлена ошибка</w:t>
      </w:r>
      <w:r w:rsidR="001603B7" w:rsidRPr="00C224CA">
        <w:t>, допущенная при определении кадастровой стоимости.</w:t>
      </w:r>
      <w:r w:rsidRPr="00C224CA">
        <w:t xml:space="preserve"> </w:t>
      </w:r>
      <w:r w:rsidR="00973079" w:rsidRPr="00C224CA">
        <w:t xml:space="preserve">На основании информации, предоставленной Государственным </w:t>
      </w:r>
      <w:r w:rsidR="00973079" w:rsidRPr="00C224CA">
        <w:lastRenderedPageBreak/>
        <w:t xml:space="preserve">бюджетным учреждением города Москвы «Московский контрольно-мониторинговый центр недвижимости» </w:t>
      </w:r>
      <w:r w:rsidR="003C28F4" w:rsidRPr="00C224CA">
        <w:t>кадастровая стоимость</w:t>
      </w:r>
      <w:r w:rsidR="00581DDD">
        <w:t xml:space="preserve"> вышеуказанных объектов недвижимости пересчитана следующим образом</w:t>
      </w:r>
      <w:r w:rsidR="003C28F4" w:rsidRPr="00C224CA">
        <w:t>:</w:t>
      </w:r>
    </w:p>
    <w:p w:rsidR="00D16D12" w:rsidRPr="00C224CA" w:rsidRDefault="003C28F4" w:rsidP="00EF0561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C224CA">
        <w:t xml:space="preserve">- </w:t>
      </w:r>
      <w:r w:rsidR="00B301D9" w:rsidRPr="00B301D9">
        <w:t xml:space="preserve">кадастровая стоимость </w:t>
      </w:r>
      <w:r w:rsidR="00873728" w:rsidRPr="00C224CA">
        <w:t>объекта недвижимости</w:t>
      </w:r>
      <w:r w:rsidRPr="00C224CA">
        <w:t xml:space="preserve"> </w:t>
      </w:r>
      <w:r w:rsidR="00873728" w:rsidRPr="00C224CA">
        <w:t xml:space="preserve">с кадастровым номером </w:t>
      </w:r>
      <w:r w:rsidRPr="00C224CA">
        <w:t xml:space="preserve">77:07:0001001:11877 </w:t>
      </w:r>
      <w:r w:rsidR="003A72AA" w:rsidRPr="00C224CA">
        <w:t>пересчитана</w:t>
      </w:r>
      <w:r w:rsidR="00D00EB5" w:rsidRPr="00C224CA">
        <w:t xml:space="preserve"> </w:t>
      </w:r>
      <w:r w:rsidRPr="00C224CA">
        <w:t>c учетом его отнесения к группе</w:t>
      </w:r>
      <w:r w:rsidR="008B7146" w:rsidRPr="00C224CA">
        <w:t xml:space="preserve"> 7 «Объекты производственного назначения», подгруппе 7.8 «Объекты прочей промышленности»</w:t>
      </w:r>
      <w:r w:rsidRPr="00C224CA">
        <w:t>;</w:t>
      </w:r>
    </w:p>
    <w:p w:rsidR="003C28F4" w:rsidRPr="00C224CA" w:rsidRDefault="003C28F4" w:rsidP="00EF0561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C224CA">
        <w:t xml:space="preserve">- </w:t>
      </w:r>
      <w:r w:rsidR="00B301D9" w:rsidRPr="00B301D9">
        <w:t xml:space="preserve">кадастровая стоимость </w:t>
      </w:r>
      <w:r w:rsidRPr="00C224CA">
        <w:t>объекта недвижимости с кадастровым номером 77:07:0001001:11858 пересчитана c учетом его отнесения к группе</w:t>
      </w:r>
      <w:r w:rsidR="00F222A0" w:rsidRPr="00C224CA">
        <w:t xml:space="preserve"> 5 «Объекты, предназначенные для временного проживания», подгруппе 5.4 «Помещения»</w:t>
      </w:r>
      <w:r w:rsidRPr="00C224CA">
        <w:t>;</w:t>
      </w:r>
    </w:p>
    <w:p w:rsidR="003C28F4" w:rsidRPr="00747444" w:rsidRDefault="003C28F4" w:rsidP="00EF0561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747444">
        <w:t xml:space="preserve">- </w:t>
      </w:r>
      <w:r w:rsidR="00B301D9" w:rsidRPr="00B301D9">
        <w:t xml:space="preserve">кадастровая стоимость </w:t>
      </w:r>
      <w:r w:rsidRPr="00747444">
        <w:t xml:space="preserve">объектов недвижимости с кадастровыми номерами </w:t>
      </w:r>
      <w:r w:rsidR="002A4BB7" w:rsidRPr="00747444">
        <w:t xml:space="preserve">77:07:0001001:11859, </w:t>
      </w:r>
      <w:r w:rsidRPr="00747444">
        <w:t xml:space="preserve">77:07:0001001:11860 и 77:07:0001001:11875 пересчитана c учетом </w:t>
      </w:r>
      <w:r w:rsidR="00B301D9">
        <w:br/>
      </w:r>
      <w:r w:rsidRPr="00747444">
        <w:t xml:space="preserve">их отнесения к группе </w:t>
      </w:r>
      <w:r w:rsidR="00F222A0" w:rsidRPr="00747444"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747444">
        <w:t>;</w:t>
      </w:r>
    </w:p>
    <w:p w:rsidR="003C28F4" w:rsidRPr="003C28F4" w:rsidRDefault="003C28F4" w:rsidP="00EF0561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C224CA">
        <w:t xml:space="preserve">- </w:t>
      </w:r>
      <w:r w:rsidR="001F62E9" w:rsidRPr="001F62E9">
        <w:t xml:space="preserve">кадастровая стоимость </w:t>
      </w:r>
      <w:r w:rsidRPr="00C224CA">
        <w:t xml:space="preserve">объектов недвижимости с кадастровыми номерами 77:07:0001001:11876 и 77:07:0001001:11878 пересчитана c учетом их отнесения к группе </w:t>
      </w:r>
      <w:r w:rsidR="002A4BB7" w:rsidRPr="00C224CA">
        <w:t>7 «Объекты производственного назначения», подгруппе 7.9 «Складские объекты»</w:t>
      </w:r>
      <w:r w:rsidR="006537A4">
        <w:t>.</w:t>
      </w:r>
    </w:p>
    <w:p w:rsidR="00546315" w:rsidRPr="000F1625" w:rsidRDefault="00546315" w:rsidP="00AE72C9">
      <w:pPr>
        <w:tabs>
          <w:tab w:val="left" w:pos="5812"/>
        </w:tabs>
        <w:spacing w:after="0" w:line="240" w:lineRule="auto"/>
        <w:jc w:val="both"/>
        <w:rPr>
          <w:b/>
          <w:highlight w:val="yellow"/>
        </w:rPr>
      </w:pPr>
    </w:p>
    <w:p w:rsidR="00BC5528" w:rsidRPr="0030792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30792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0F162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  <w:highlight w:val="yellow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05"/>
        <w:gridCol w:w="1651"/>
        <w:gridCol w:w="2747"/>
        <w:gridCol w:w="1719"/>
        <w:gridCol w:w="1571"/>
      </w:tblGrid>
      <w:tr w:rsidR="00BC5528" w:rsidRPr="000F1625" w:rsidTr="002A4BB7">
        <w:trPr>
          <w:trHeight w:val="567"/>
          <w:jc w:val="center"/>
        </w:trPr>
        <w:tc>
          <w:tcPr>
            <w:tcW w:w="2405" w:type="dxa"/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1" w:type="dxa"/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9" w:type="dxa"/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 xml:space="preserve">Кадастровая стоимость </w:t>
            </w:r>
            <w:r w:rsidRPr="0030792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502BD6" w:rsidRPr="00307929" w:rsidRDefault="00162E34" w:rsidP="00EF0561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307929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307929">
              <w:rPr>
                <w:rFonts w:eastAsia="Calibri"/>
                <w:sz w:val="22"/>
                <w:szCs w:val="22"/>
              </w:rPr>
              <w:br/>
            </w:r>
            <w:r w:rsidRPr="00307929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CA4F71" w:rsidP="00EF0561">
            <w:pPr>
              <w:spacing w:after="0" w:line="240" w:lineRule="auto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77:07:0001001:1187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5 046 843,</w:t>
            </w:r>
            <w:r w:rsidR="00CA4F71" w:rsidRPr="00857412">
              <w:rPr>
                <w:sz w:val="22"/>
                <w:szCs w:val="22"/>
              </w:rPr>
              <w:t>16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57412">
              <w:rPr>
                <w:sz w:val="22"/>
                <w:szCs w:val="22"/>
              </w:rPr>
              <w:br/>
              <w:t>от 15.11.2021 № 51520</w:t>
            </w:r>
            <w:r w:rsidRPr="0085741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57412">
              <w:rPr>
                <w:sz w:val="22"/>
                <w:szCs w:val="22"/>
              </w:rPr>
              <w:br/>
              <w:t>в городе Москве</w:t>
            </w:r>
            <w:r w:rsidRPr="00857412">
              <w:rPr>
                <w:sz w:val="22"/>
                <w:szCs w:val="22"/>
              </w:rPr>
              <w:br/>
              <w:t>по состоянию</w:t>
            </w:r>
            <w:r w:rsidRPr="0085741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857412" w:rsidRDefault="002A4BB7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1 411 485,</w:t>
            </w:r>
            <w:r w:rsidR="008B7146" w:rsidRPr="00857412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CA4F71" w:rsidP="00EF0561">
            <w:pPr>
              <w:spacing w:after="0" w:line="240" w:lineRule="auto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77:07:0001001:118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5 236 226,</w:t>
            </w:r>
            <w:r w:rsidR="00CA4F71" w:rsidRPr="00857412">
              <w:rPr>
                <w:sz w:val="22"/>
                <w:szCs w:val="22"/>
              </w:rPr>
              <w:t>21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857412" w:rsidRDefault="002A4BB7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3 470 011,</w:t>
            </w:r>
            <w:r w:rsidR="008B7146" w:rsidRPr="00857412">
              <w:rPr>
                <w:sz w:val="22"/>
                <w:szCs w:val="22"/>
              </w:rPr>
              <w:t>12</w:t>
            </w:r>
          </w:p>
        </w:tc>
        <w:tc>
          <w:tcPr>
            <w:tcW w:w="1571" w:type="dxa"/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CA4F71" w:rsidP="00EF0561">
            <w:pPr>
              <w:spacing w:after="0" w:line="240" w:lineRule="auto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77:07:0001001:1185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2 959 534,</w:t>
            </w:r>
            <w:r w:rsidR="00CA4F71" w:rsidRPr="00857412">
              <w:rPr>
                <w:sz w:val="22"/>
                <w:szCs w:val="22"/>
              </w:rPr>
              <w:t>7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857412" w:rsidRDefault="002A4BB7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2 233 806,</w:t>
            </w:r>
            <w:r w:rsidR="00F222A0" w:rsidRPr="00857412">
              <w:rPr>
                <w:sz w:val="22"/>
                <w:szCs w:val="22"/>
              </w:rPr>
              <w:t>00</w:t>
            </w:r>
          </w:p>
        </w:tc>
        <w:tc>
          <w:tcPr>
            <w:tcW w:w="1571" w:type="dxa"/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CA4F71" w:rsidP="00EF0561">
            <w:pPr>
              <w:spacing w:after="0" w:line="240" w:lineRule="auto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77:07:0001001:1186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2 581 209,</w:t>
            </w:r>
            <w:r w:rsidR="00CA4F71" w:rsidRPr="00857412">
              <w:rPr>
                <w:sz w:val="22"/>
                <w:szCs w:val="22"/>
              </w:rPr>
              <w:t>60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857412" w:rsidRDefault="002A4BB7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1 949 152,</w:t>
            </w:r>
            <w:r w:rsidR="00F222A0" w:rsidRPr="00857412">
              <w:rPr>
                <w:sz w:val="22"/>
                <w:szCs w:val="22"/>
              </w:rPr>
              <w:t>64</w:t>
            </w:r>
          </w:p>
        </w:tc>
        <w:tc>
          <w:tcPr>
            <w:tcW w:w="1571" w:type="dxa"/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CA4F71" w:rsidP="00EF0561">
            <w:pPr>
              <w:spacing w:after="0" w:line="240" w:lineRule="auto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77:07:0001001:1187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846 569,</w:t>
            </w:r>
            <w:r w:rsidR="00CA4F71" w:rsidRPr="00857412">
              <w:rPr>
                <w:sz w:val="22"/>
                <w:szCs w:val="22"/>
              </w:rPr>
              <w:t>72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857412" w:rsidRDefault="002A4BB7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641 682,</w:t>
            </w:r>
            <w:r w:rsidR="00F222A0" w:rsidRPr="00857412">
              <w:rPr>
                <w:sz w:val="22"/>
                <w:szCs w:val="22"/>
              </w:rPr>
              <w:t>44</w:t>
            </w:r>
          </w:p>
        </w:tc>
        <w:tc>
          <w:tcPr>
            <w:tcW w:w="1571" w:type="dxa"/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CA4F71" w:rsidP="00EF0561">
            <w:pPr>
              <w:spacing w:after="0" w:line="240" w:lineRule="auto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77:07:0001001:1187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5 250 776,</w:t>
            </w:r>
            <w:r w:rsidR="00CA4F71" w:rsidRPr="00857412">
              <w:rPr>
                <w:sz w:val="22"/>
                <w:szCs w:val="22"/>
              </w:rPr>
              <w:t>74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857412" w:rsidRDefault="002A4BB7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1 472 083,38</w:t>
            </w:r>
          </w:p>
        </w:tc>
        <w:tc>
          <w:tcPr>
            <w:tcW w:w="1571" w:type="dxa"/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CA4F71" w:rsidP="00EF0561">
            <w:pPr>
              <w:spacing w:after="0" w:line="240" w:lineRule="auto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77:07:0001001:118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3 856 138,</w:t>
            </w:r>
            <w:r w:rsidR="00CA4F71" w:rsidRPr="00857412">
              <w:rPr>
                <w:sz w:val="22"/>
                <w:szCs w:val="22"/>
              </w:rPr>
              <w:t>55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857412" w:rsidRDefault="002A4BB7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1 060 863,72</w:t>
            </w:r>
          </w:p>
        </w:tc>
        <w:tc>
          <w:tcPr>
            <w:tcW w:w="1571" w:type="dxa"/>
            <w:vAlign w:val="center"/>
          </w:tcPr>
          <w:p w:rsidR="00CA4F71" w:rsidRPr="00857412" w:rsidRDefault="00307929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1625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09D5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E7E5A"/>
    <w:rsid w:val="001F0EED"/>
    <w:rsid w:val="001F1637"/>
    <w:rsid w:val="001F30C6"/>
    <w:rsid w:val="001F40A2"/>
    <w:rsid w:val="001F4608"/>
    <w:rsid w:val="001F52CB"/>
    <w:rsid w:val="001F62B8"/>
    <w:rsid w:val="001F62E9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4BB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929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27EE2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28F4"/>
    <w:rsid w:val="003C38C7"/>
    <w:rsid w:val="003C44E1"/>
    <w:rsid w:val="003C52D4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138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566F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DDD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6AA3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7A4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444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138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41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B7146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E4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6A2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01D9"/>
    <w:rsid w:val="00B317C7"/>
    <w:rsid w:val="00B33E1B"/>
    <w:rsid w:val="00B3437D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4CA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F71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22E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4D50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561"/>
    <w:rsid w:val="00EF09A5"/>
    <w:rsid w:val="00EF201B"/>
    <w:rsid w:val="00EF3980"/>
    <w:rsid w:val="00EF3E42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22A0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4E6A3A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6F54-E6C1-4FD7-B9FB-40AF0FA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17</Words>
  <Characters>3517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1T06:15:00Z</dcterms:created>
  <dcterms:modified xsi:type="dcterms:W3CDTF">2023-02-06T05:25:00Z</dcterms:modified>
</cp:coreProperties>
</file>